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C02A" w14:textId="77777777" w:rsidR="00120376" w:rsidRDefault="00414F56">
      <w:pPr>
        <w:widowControl/>
        <w:spacing w:line="240" w:lineRule="auto"/>
        <w:ind w:firstLineChars="0" w:firstLine="0"/>
        <w:jc w:val="left"/>
        <w:rPr>
          <w:rFonts w:ascii="黑体" w:eastAsia="黑体" w:hAnsi="黑体" w:cs="宋体"/>
          <w:bCs/>
          <w:kern w:val="0"/>
          <w:sz w:val="28"/>
          <w:szCs w:val="36"/>
        </w:rPr>
      </w:pPr>
      <w:r>
        <w:rPr>
          <w:rFonts w:ascii="黑体" w:eastAsia="黑体" w:hAnsi="黑体" w:cs="宋体" w:hint="eastAsia"/>
          <w:bCs/>
          <w:kern w:val="0"/>
          <w:sz w:val="28"/>
          <w:szCs w:val="36"/>
        </w:rPr>
        <w:t>附件</w:t>
      </w:r>
      <w:r>
        <w:rPr>
          <w:rFonts w:ascii="黑体" w:eastAsia="黑体" w:hAnsi="黑体" w:cs="宋体"/>
          <w:bCs/>
          <w:kern w:val="0"/>
          <w:sz w:val="28"/>
          <w:szCs w:val="36"/>
        </w:rPr>
        <w:t>1</w:t>
      </w:r>
      <w:r>
        <w:rPr>
          <w:rFonts w:ascii="黑体" w:eastAsia="黑体" w:hAnsi="黑体" w:cs="宋体" w:hint="eastAsia"/>
          <w:bCs/>
          <w:kern w:val="0"/>
          <w:sz w:val="28"/>
          <w:szCs w:val="36"/>
        </w:rPr>
        <w:t>：</w:t>
      </w:r>
    </w:p>
    <w:p w14:paraId="4F3F0A43" w14:textId="77777777" w:rsidR="00120376" w:rsidRPr="00AE3045" w:rsidRDefault="00414F56">
      <w:pPr>
        <w:widowControl/>
        <w:spacing w:line="420" w:lineRule="atLeast"/>
        <w:ind w:right="181" w:firstLineChars="0" w:firstLine="0"/>
        <w:jc w:val="center"/>
        <w:rPr>
          <w:rFonts w:ascii="方正小标宋简体" w:eastAsia="方正小标宋简体" w:hAnsi="宋体" w:cs="宋体"/>
          <w:color w:val="222222"/>
          <w:kern w:val="0"/>
          <w:sz w:val="36"/>
          <w:szCs w:val="36"/>
        </w:rPr>
      </w:pPr>
      <w:r w:rsidRPr="00AE3045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各单位申报名额分配表</w:t>
      </w: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3969"/>
        <w:gridCol w:w="3056"/>
      </w:tblGrid>
      <w:tr w:rsidR="00120376" w14:paraId="0367FE56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407981AF" w14:textId="77777777" w:rsidR="00120376" w:rsidRPr="00202BBA" w:rsidRDefault="00414F56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30"/>
              </w:rPr>
            </w:pPr>
            <w:r w:rsidRPr="00202BBA">
              <w:rPr>
                <w:rFonts w:ascii="黑体" w:eastAsia="黑体" w:hAnsi="黑体" w:cs="宋体" w:hint="eastAsia"/>
                <w:bCs/>
                <w:kern w:val="0"/>
                <w:sz w:val="28"/>
                <w:szCs w:val="30"/>
              </w:rPr>
              <w:t>序号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70EC25" w14:textId="77777777" w:rsidR="00120376" w:rsidRPr="00202BBA" w:rsidRDefault="00414F56" w:rsidP="00C359E0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30"/>
              </w:rPr>
            </w:pPr>
            <w:r w:rsidRPr="00202BBA">
              <w:rPr>
                <w:rFonts w:ascii="黑体" w:eastAsia="黑体" w:hAnsi="黑体" w:cs="宋体" w:hint="eastAsia"/>
                <w:bCs/>
                <w:kern w:val="0"/>
                <w:sz w:val="28"/>
                <w:szCs w:val="30"/>
              </w:rPr>
              <w:t>单位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57200B8D" w14:textId="3DBB38C1" w:rsidR="00120376" w:rsidRPr="00202BBA" w:rsidRDefault="00AE3045" w:rsidP="00202BBA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30"/>
              </w:rPr>
            </w:pPr>
            <w:r w:rsidRPr="00202BBA">
              <w:rPr>
                <w:rFonts w:ascii="黑体" w:eastAsia="黑体" w:hAnsi="黑体" w:cs="宋体" w:hint="eastAsia"/>
                <w:bCs/>
                <w:kern w:val="0"/>
                <w:sz w:val="28"/>
                <w:szCs w:val="30"/>
              </w:rPr>
              <w:t>申报名额</w:t>
            </w:r>
            <w:r w:rsidR="00863488">
              <w:rPr>
                <w:rFonts w:ascii="黑体" w:eastAsia="黑体" w:hAnsi="黑体" w:cs="宋体" w:hint="eastAsia"/>
                <w:bCs/>
                <w:kern w:val="0"/>
                <w:sz w:val="28"/>
                <w:szCs w:val="30"/>
              </w:rPr>
              <w:t>（下限）</w:t>
            </w:r>
          </w:p>
        </w:tc>
      </w:tr>
      <w:tr w:rsidR="00120376" w14:paraId="01A3D9CC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4794E21D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5B34735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9BF7979" w14:textId="54CD89A9" w:rsidR="00120376" w:rsidRPr="00202BBA" w:rsidRDefault="00C359E0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:rsidR="00120376" w14:paraId="1B64C120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05E71B7D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163C9E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会计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06202CD6" w14:textId="2DD9F174" w:rsidR="00120376" w:rsidRPr="00202BBA" w:rsidRDefault="00863488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:rsidR="00120376" w14:paraId="5D9C39AE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0351BB2E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86957F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金贸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53221569" w14:textId="241E4358" w:rsidR="00120376" w:rsidRPr="00202BBA" w:rsidRDefault="00863488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:rsidR="00120376" w14:paraId="531ADFB7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4D5DAE90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DFEA8CD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语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4D9E75D2" w14:textId="2892C6B7" w:rsidR="00120376" w:rsidRPr="00202BBA" w:rsidRDefault="00560988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  <w:tr w:rsidR="00120376" w14:paraId="2A5A49A2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490554EF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C982C6A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信工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24ECC550" w14:textId="25AE7190" w:rsidR="00120376" w:rsidRPr="00202BBA" w:rsidRDefault="00863488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:rsidR="00120376" w14:paraId="367D3237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64C78ED6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6BF906A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艺术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0E142933" w14:textId="66BC99A7" w:rsidR="00120376" w:rsidRPr="00202BBA" w:rsidRDefault="00560988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  <w:tr w:rsidR="00120376" w14:paraId="7E483E3F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7BFC33A8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5569F68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传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72E177F" w14:textId="2E229094" w:rsidR="00120376" w:rsidRPr="00202BBA" w:rsidRDefault="00032F61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:rsidR="00120376" w14:paraId="350B63F7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3488F24B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4C40762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建工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6F5BEFCC" w14:textId="212B882D" w:rsidR="00120376" w:rsidRPr="00202BBA" w:rsidRDefault="00863488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:rsidR="00120376" w14:paraId="62626092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1106C224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B529686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A657C67" w14:textId="34184EA8" w:rsidR="00120376" w:rsidRPr="00202BBA" w:rsidRDefault="00032F61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  <w:tr w:rsidR="00120376" w14:paraId="6508804C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731FA31E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FC1AD30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proofErr w:type="gramStart"/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马院</w:t>
            </w:r>
            <w:proofErr w:type="gramEnd"/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641DC481" w14:textId="18BC8186" w:rsidR="00120376" w:rsidRPr="00202BBA" w:rsidRDefault="00032F61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</w:tr>
      <w:tr w:rsidR="00120376" w14:paraId="468F9E67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122ED1FB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93A5304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通</w:t>
            </w:r>
            <w:proofErr w:type="gramStart"/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识中心</w:t>
            </w:r>
            <w:proofErr w:type="gramEnd"/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D8F8935" w14:textId="6E0C2156" w:rsidR="00120376" w:rsidRPr="00202BBA" w:rsidRDefault="00863E59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  <w:tr w:rsidR="00120376" w14:paraId="3F8349D8" w14:textId="77777777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14:paraId="0EBCC1B1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A5F68D5" w14:textId="77777777"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行政部门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14:paraId="3945A2CC" w14:textId="43D45062" w:rsidR="00120376" w:rsidRPr="00202BBA" w:rsidRDefault="00863488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不做限制</w:t>
            </w:r>
          </w:p>
        </w:tc>
      </w:tr>
    </w:tbl>
    <w:p w14:paraId="0431C21C" w14:textId="77777777" w:rsidR="00120376" w:rsidRDefault="00120376">
      <w:pPr>
        <w:widowControl/>
        <w:spacing w:line="420" w:lineRule="atLeast"/>
        <w:ind w:right="181" w:firstLineChars="0" w:firstLine="0"/>
        <w:jc w:val="center"/>
        <w:rPr>
          <w:rFonts w:ascii="宋体" w:eastAsia="宋体" w:hAnsi="宋体" w:cs="宋体"/>
          <w:color w:val="222222"/>
          <w:kern w:val="0"/>
          <w:sz w:val="24"/>
          <w:szCs w:val="24"/>
        </w:rPr>
      </w:pPr>
    </w:p>
    <w:p w14:paraId="03F05503" w14:textId="77777777" w:rsidR="00120376" w:rsidRDefault="00120376">
      <w:pPr>
        <w:widowControl/>
        <w:spacing w:line="420" w:lineRule="atLeast"/>
        <w:ind w:right="181"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</w:p>
    <w:sectPr w:rsidR="00120376" w:rsidSect="006D5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8502" w14:textId="77777777" w:rsidR="002E4847" w:rsidRDefault="002E4847">
      <w:pPr>
        <w:spacing w:line="240" w:lineRule="auto"/>
        <w:ind w:firstLine="420"/>
      </w:pPr>
      <w:r>
        <w:separator/>
      </w:r>
    </w:p>
  </w:endnote>
  <w:endnote w:type="continuationSeparator" w:id="0">
    <w:p w14:paraId="267FFB23" w14:textId="77777777" w:rsidR="002E4847" w:rsidRDefault="002E48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691D" w14:textId="77777777" w:rsidR="00120376" w:rsidRDefault="0012037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9DE4" w14:textId="77777777" w:rsidR="00120376" w:rsidRDefault="00120376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B4F3" w14:textId="77777777" w:rsidR="00120376" w:rsidRDefault="0012037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9933" w14:textId="77777777" w:rsidR="002E4847" w:rsidRDefault="002E4847">
      <w:pPr>
        <w:ind w:firstLine="420"/>
      </w:pPr>
      <w:r>
        <w:separator/>
      </w:r>
    </w:p>
  </w:footnote>
  <w:footnote w:type="continuationSeparator" w:id="0">
    <w:p w14:paraId="5603BAFE" w14:textId="77777777" w:rsidR="002E4847" w:rsidRDefault="002E484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0497" w14:textId="77777777" w:rsidR="00120376" w:rsidRDefault="001203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D71" w14:textId="77777777" w:rsidR="00120376" w:rsidRDefault="00120376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3E57" w14:textId="77777777" w:rsidR="00120376" w:rsidRDefault="00120376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723"/>
    <w:rsid w:val="00032F61"/>
    <w:rsid w:val="001027D5"/>
    <w:rsid w:val="00120376"/>
    <w:rsid w:val="001B1D30"/>
    <w:rsid w:val="001B2FE5"/>
    <w:rsid w:val="001B3EDA"/>
    <w:rsid w:val="001D7D25"/>
    <w:rsid w:val="00202BBA"/>
    <w:rsid w:val="002202F9"/>
    <w:rsid w:val="002301DA"/>
    <w:rsid w:val="00271783"/>
    <w:rsid w:val="002E1933"/>
    <w:rsid w:val="002E4847"/>
    <w:rsid w:val="002E60CF"/>
    <w:rsid w:val="00375A21"/>
    <w:rsid w:val="003E6EFE"/>
    <w:rsid w:val="00401A31"/>
    <w:rsid w:val="00414F56"/>
    <w:rsid w:val="0046695D"/>
    <w:rsid w:val="004D408E"/>
    <w:rsid w:val="00560988"/>
    <w:rsid w:val="005A4F05"/>
    <w:rsid w:val="005E62F7"/>
    <w:rsid w:val="0064363D"/>
    <w:rsid w:val="00644723"/>
    <w:rsid w:val="00656031"/>
    <w:rsid w:val="006D578D"/>
    <w:rsid w:val="00711927"/>
    <w:rsid w:val="00750BC1"/>
    <w:rsid w:val="0075711C"/>
    <w:rsid w:val="00782F86"/>
    <w:rsid w:val="007921ED"/>
    <w:rsid w:val="007E6D13"/>
    <w:rsid w:val="00863488"/>
    <w:rsid w:val="00863E59"/>
    <w:rsid w:val="00921F9A"/>
    <w:rsid w:val="00937245"/>
    <w:rsid w:val="009A4DD2"/>
    <w:rsid w:val="00A75625"/>
    <w:rsid w:val="00A75927"/>
    <w:rsid w:val="00AE2DFA"/>
    <w:rsid w:val="00AE3045"/>
    <w:rsid w:val="00B023E6"/>
    <w:rsid w:val="00B11E49"/>
    <w:rsid w:val="00B61C43"/>
    <w:rsid w:val="00B718DA"/>
    <w:rsid w:val="00C27DFC"/>
    <w:rsid w:val="00C359E0"/>
    <w:rsid w:val="00C42DF1"/>
    <w:rsid w:val="00C43284"/>
    <w:rsid w:val="00CC3393"/>
    <w:rsid w:val="00CE5F32"/>
    <w:rsid w:val="00D629E0"/>
    <w:rsid w:val="00EA7BCC"/>
    <w:rsid w:val="00F62F1C"/>
    <w:rsid w:val="55E74306"/>
    <w:rsid w:val="78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7FEDF"/>
  <w15:docId w15:val="{0F91B194-B1B4-48C8-9BD3-86DF1F2A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78D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rsid w:val="006D57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qFormat/>
    <w:rsid w:val="006D5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3FF9-AFBA-4C42-93A5-55595645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5</Words>
  <Characters>145</Characters>
  <Application>Microsoft Office Word</Application>
  <DocSecurity>0</DocSecurity>
  <Lines>1</Lines>
  <Paragraphs>1</Paragraphs>
  <ScaleCrop>false</ScaleCrop>
  <Company>DoubleOX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嵘</cp:lastModifiedBy>
  <cp:revision>26</cp:revision>
  <cp:lastPrinted>2024-01-02T02:08:00Z</cp:lastPrinted>
  <dcterms:created xsi:type="dcterms:W3CDTF">2023-12-14T00:21:00Z</dcterms:created>
  <dcterms:modified xsi:type="dcterms:W3CDTF">2024-09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BF1DF3BF41834D90AFC9BAF4942A097F</vt:lpwstr>
  </property>
</Properties>
</file>